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90" w:rsidRPr="0028122B" w:rsidRDefault="00080A90" w:rsidP="00080A90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ложение</w:t>
      </w:r>
      <w:r w:rsidR="00E14158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1</w:t>
      </w:r>
    </w:p>
    <w:p w:rsidR="00080A90" w:rsidRPr="0028122B" w:rsidRDefault="00830164" w:rsidP="0028122B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                 </w:t>
      </w:r>
      <w:r w:rsidR="00080A90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 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казу от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17.12.2025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 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22</w:t>
      </w:r>
    </w:p>
    <w:p w:rsidR="00FE656F" w:rsidRPr="00F73A53" w:rsidRDefault="00FE656F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лан</w:t>
      </w:r>
      <w:r w:rsidRPr="00F73A5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роприятий по противодействию коррупции</w:t>
      </w:r>
    </w:p>
    <w:p w:rsidR="00FE656F" w:rsidRDefault="00FE656F" w:rsidP="00FE6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истеме образования </w:t>
      </w:r>
      <w:r w:rsidR="00080A90"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униципальн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го образования «</w:t>
      </w:r>
      <w:proofErr w:type="spellStart"/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инский</w:t>
      </w:r>
      <w:proofErr w:type="spellEnd"/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район»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на </w:t>
      </w:r>
      <w:r w:rsidR="006B3A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26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</w:t>
      </w:r>
    </w:p>
    <w:p w:rsidR="001F50EA" w:rsidRPr="00F73A53" w:rsidRDefault="001F50EA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5452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9215"/>
        <w:gridCol w:w="2552"/>
        <w:gridCol w:w="2977"/>
      </w:tblGrid>
      <w:tr w:rsidR="00080A90" w:rsidRPr="00C078A5" w:rsidTr="00E22083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0A90" w:rsidRPr="00C078A5" w:rsidTr="00E22083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0A90" w:rsidRPr="00C078A5" w:rsidTr="0028122B">
        <w:trPr>
          <w:trHeight w:val="274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080A90" w:rsidRPr="00C078A5" w:rsidTr="00E22083">
        <w:trPr>
          <w:trHeight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F31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ротиводействия коррупции</w:t>
            </w:r>
            <w:r w:rsidR="003D41E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Целинского района на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</w:t>
            </w:r>
            <w:r w:rsidR="00742DEE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E28" w:rsidRDefault="006B3A84" w:rsidP="00C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– до 01.01.2026</w:t>
            </w:r>
            <w:r w:rsidR="0025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E656F" w:rsidRPr="00C078A5" w:rsidRDefault="00C02877" w:rsidP="00CD3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ение контроля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EF310D" w:rsidRPr="00C078A5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080A90" w:rsidRPr="00C078A5" w:rsidTr="00E22083">
        <w:trPr>
          <w:trHeight w:val="8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56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F760A3" w:rsidRDefault="00EF310D" w:rsidP="00F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F760A3" w:rsidRPr="00F760A3" w:rsidRDefault="00F760A3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F760A3" w:rsidRDefault="00646F94" w:rsidP="00F760A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F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нтикоррупционного законодательства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ведение распоряди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регулирующих вопросы противодействия коррупции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</w:t>
            </w:r>
            <w:proofErr w:type="gramStart"/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,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и, федеральными закона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ми нормативными правовыми актами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области 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Default="003A1C16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4569FC" w:rsidRPr="00C078A5" w:rsidRDefault="004569FC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9E3811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A74D47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о-методических совещани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лжностными лицами 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работу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4569FC" w:rsidRPr="00C078A5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2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организационной, кадровой работы и по профилактике коррупционных правонарушений Администрации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ившим коррупционные правонарушения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0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влечения</w:t>
            </w:r>
          </w:p>
          <w:p w:rsidR="00FE656F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юридической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 </w:t>
            </w:r>
            <w:r w:rsidR="00FE656F"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явления обстоятельства, исключающего привлечение</w:t>
            </w:r>
          </w:p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ридической ответ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B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ставлению в органы прокуратуры информации об отсутствии сведений</w:t>
            </w:r>
            <w:r w:rsidR="00EB75D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йшем трудоустройстве бывш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078A5" w:rsidRPr="00C078A5" w:rsidTr="00E22083">
        <w:trPr>
          <w:trHeight w:val="1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4569FC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4569FC" w:rsidP="00C0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е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координации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по противодействию коррупции в муниципальном образовании отчета о выполнении</w:t>
            </w:r>
            <w:proofErr w:type="gramEnd"/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антикоррупционной программы, плана противодействия коррупции и размещение данного отчета в информационно-телекоммуникационной сети «Интернет»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ротиводействие корруп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февраля года, следующего за отчетным </w:t>
            </w: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ом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078A5" w:rsidRPr="003E794A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rPr>
          <w:trHeight w:val="252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35F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Профилактика коррупционных и иных правонарушений при прохождении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службы Целинского района</w:t>
            </w:r>
          </w:p>
        </w:tc>
      </w:tr>
      <w:tr w:rsidR="00080A90" w:rsidRPr="00C078A5" w:rsidTr="00E22083">
        <w:trPr>
          <w:trHeight w:val="13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своих доходах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доходах, об имуществе и обязательствах имущественного характера своих супруги (супруга)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F760A3" w:rsidRDefault="001A09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1A0984" w:rsidRPr="00F760A3" w:rsidRDefault="001A0984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61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61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</w:t>
            </w:r>
            <w:r w:rsidR="00615324" w:rsidRPr="0061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15324" w:rsidRP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учае перевода из другого госоргана</w:t>
            </w:r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 органа)</w:t>
            </w:r>
            <w:r w:rsidR="00615324" w:rsidRPr="006153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ри несоответствии расходов доходам за три года</w:t>
            </w:r>
            <w:r w:rsidR="006E4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20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ри заполнении справок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лицами, указанными в пунктах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 и 2.2 настоящего Плана, специального программного обеспечения «Справки БК» 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ей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ых сайтах органов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Целинского района</w:t>
            </w:r>
            <w:proofErr w:type="gram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proofErr w:type="gramStart"/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0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,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требований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1-й категории</w:t>
            </w:r>
          </w:p>
          <w:p w:rsidR="00FE656F" w:rsidRPr="006E4432" w:rsidRDefault="006E4432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конфликта интересов, одной из сторон которого являются лица, замещающие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менение мер юридической ответствен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9FC" w:rsidRDefault="004569FC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4569FC" w:rsidRPr="004569FC" w:rsidRDefault="004569FC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</w:t>
            </w:r>
            <w:r w:rsidR="00E33E4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й лиц, замещающих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лжности Целинского района, должности 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фликту интере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9C5898" w:rsidRDefault="009C5898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A8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сообщения</w:t>
            </w:r>
            <w:r w:rsidR="00A8651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C078A5" w:rsidRDefault="004569FC" w:rsidP="00456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0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ки соблюдения гражданами, замещавшими должност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аничений при заключении ими после увольнения с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договора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сполнения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8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9C5898" w:rsidRDefault="009C5898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заявлений лиц, замещающих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Целинского района, должности муниципальной службы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по объективным причинам представить</w:t>
            </w:r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C078A5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действующего законодательства Российской </w:t>
            </w:r>
            <w:r w:rsid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и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4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кадрового резерва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эффективности его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898" w:rsidRDefault="007C53A1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  <w:r w:rsidR="0028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56F" w:rsidRPr="0028122B" w:rsidRDefault="009C5898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D6356" w:rsidRPr="00C078A5" w:rsidTr="00E22083">
        <w:trPr>
          <w:trHeight w:val="1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56" w:rsidRPr="001F14E9" w:rsidRDefault="002D6356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56" w:rsidRPr="001F14E9" w:rsidRDefault="002D6356" w:rsidP="002D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="0019479E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</w:t>
            </w:r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D6356" w:rsidRPr="001F14E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2D6356" w:rsidRPr="001F14E9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A639B9" w:rsidRPr="00C078A5" w:rsidTr="00E22083">
        <w:trPr>
          <w:trHeight w:val="1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9B9" w:rsidRPr="009D78F9" w:rsidRDefault="00A639B9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9B9" w:rsidRPr="009D78F9" w:rsidRDefault="00A639B9" w:rsidP="00A6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 должности муниципальной  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Целинского района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A639B9" w:rsidRPr="009D78F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A639B9" w:rsidRPr="0028122B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9A7583" w:rsidRPr="00C078A5" w:rsidTr="00E22083">
        <w:trPr>
          <w:trHeight w:val="9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83" w:rsidRPr="00027608" w:rsidRDefault="009A7583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83" w:rsidRPr="00027608" w:rsidRDefault="009A7583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пециалистов органов местного самоуправления</w:t>
            </w:r>
            <w:proofErr w:type="gram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нского района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7583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9A7583" w:rsidRPr="00027608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Антикоррупционная экспертиза нормативных правовых актов и их проектов</w:t>
            </w:r>
          </w:p>
        </w:tc>
      </w:tr>
      <w:tr w:rsidR="00080A90" w:rsidRPr="00C078A5" w:rsidTr="00E22083">
        <w:trPr>
          <w:trHeight w:val="8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7C53A1" w:rsidRPr="007C53A1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нормативных правовых актов 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ектов,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CA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на Едином портале независимой антикоррупционн</w:t>
            </w:r>
            <w:r w:rsidR="00CA1A9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экспертизы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9D7CD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28122B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Антикоррупционная работа в сфере закупок товаров, работ, услуг</w:t>
            </w:r>
            <w:r w:rsidR="00281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 w:rsidR="009D7CDF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</w:tr>
      <w:tr w:rsidR="00080A90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9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ер по совершенствованию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, процедур и механизмов закупок товаров, работ, услуг для 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7C53A1" w:rsidRDefault="007C53A1" w:rsidP="009D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7C53A1" w:rsidRPr="00C078A5" w:rsidRDefault="007C53A1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7443A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027608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лучаях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Целинского района, должности муниципальной службы Цел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системы образования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C7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ситу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ыявл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9A7583" w:rsidTr="00E22083">
        <w:trPr>
          <w:trHeight w:val="10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личной заинтересованности муниципальных служащих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й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ниторинг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C7443A" w:rsidRPr="00C078A5" w:rsidTr="00E22083">
        <w:trPr>
          <w:trHeight w:val="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Целинского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ой для осуществления антикоррупционного мониторин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:rsidTr="00E22083">
        <w:trPr>
          <w:trHeight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лицами, замещающими муниципальные должности Целинского района, должности муниципальной службы Целинского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Информационное обеспечение антикоррупционной работы</w:t>
            </w:r>
          </w:p>
        </w:tc>
      </w:tr>
      <w:tr w:rsidR="00C7443A" w:rsidRPr="00C078A5" w:rsidTr="00E22083">
        <w:trPr>
          <w:trHeight w:val="14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официальных сайтах  образовательных организаций и Отдела образования Администраци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 Отдел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Целинского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советам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46F94" w:rsidP="007E3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информации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коррупции, в том числе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организаций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образования  </w:t>
            </w:r>
          </w:p>
          <w:p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8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36A7C" w:rsidRDefault="00C7443A" w:rsidP="00C744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D76C2">
              <w:t>Публикация либо размещение на сайте в сети Интернет открытых школьных докладов общеобразовательных учреждений об образовательной и финансово-хозяйствен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январь  или</w:t>
            </w:r>
          </w:p>
          <w:p w:rsidR="00C7443A" w:rsidRPr="001F50EA" w:rsidRDefault="006B3A84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26</w:t>
            </w:r>
            <w:r w:rsidR="00C7443A"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4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C7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на которых руководители ОУ должны представить отчеты об использовании вне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х средств, 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полученных в 2025</w:t>
            </w: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у, с последующим размещением на сайте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Антикоррупционное образование, просвещение и пропаганда</w:t>
            </w:r>
          </w:p>
        </w:tc>
      </w:tr>
      <w:tr w:rsidR="00C7443A" w:rsidRPr="00C078A5" w:rsidTr="00E22083">
        <w:trPr>
          <w:trHeight w:val="7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Целинского района</w:t>
            </w:r>
          </w:p>
        </w:tc>
      </w:tr>
      <w:tr w:rsidR="00C7443A" w:rsidRPr="00C078A5" w:rsidTr="00E22083">
        <w:trPr>
          <w:trHeight w:val="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C7443A" w:rsidRPr="0028122B" w:rsidRDefault="00C7443A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:rsidTr="00E22083">
        <w:trPr>
          <w:trHeight w:val="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 с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Целинского района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социальной рекламы «Чистые ру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027608" w:rsidRDefault="002909E8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государственной (итоговой) аттестации обучающихся, в том числе в форме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 xml:space="preserve">Организация </w:t>
            </w:r>
            <w:proofErr w:type="spellStart"/>
            <w:r>
              <w:t>видеопротоколирования</w:t>
            </w:r>
            <w:proofErr w:type="spellEnd"/>
            <w:r>
              <w:t xml:space="preserve"> процедур сдачи ЕГЭ в пунктах его проведения, обеспечение соблюдения мер информационной безопасности и законности при проведении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C7443A" w:rsidRPr="00C078A5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муниципального этапа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Ц Отдела образования </w:t>
            </w:r>
          </w:p>
          <w:p w:rsidR="00C7443A" w:rsidRPr="001F50E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Взаимодействие с органами местного самоуправления</w:t>
            </w:r>
          </w:p>
        </w:tc>
      </w:tr>
      <w:tr w:rsidR="00C7443A" w:rsidRPr="00C078A5" w:rsidTr="00E22083">
        <w:trPr>
          <w:trHeight w:val="1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лицам, замещающим муниципальные должности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должности муниципальной службы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и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 района с субъектами общественного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ой комиссии о возникновении</w:t>
            </w:r>
            <w:r w:rsidRPr="00715DD4">
              <w:rPr>
                <w:bdr w:val="none" w:sz="0" w:space="0" w:color="auto" w:frame="1"/>
              </w:rPr>
              <w:t xml:space="preserve">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работников Отдела образования или образовательных учреждений Це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28122B">
        <w:trPr>
          <w:trHeight w:val="299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Взаимодействие с муниципальными учреждениями и организациями, созданными для выполнения задач,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ленных перед органами местного самоуправления Целинского района</w:t>
            </w:r>
          </w:p>
        </w:tc>
      </w:tr>
      <w:tr w:rsidR="00C7443A" w:rsidRPr="00C078A5" w:rsidTr="00E22083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оссийской Федерации и Ростовской области о противодействии коррупции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а также з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:rsidTr="00E22083">
        <w:trPr>
          <w:trHeight w:val="14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 на замещение должностей руководителей муниципальных учреждений и организац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1A0984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29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руководителями муниципальных учреждений и организаций 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>в случае возникновения оснований для представления </w:t>
            </w:r>
            <w:r w:rsidR="002909E8" w:rsidRPr="002909E8">
              <w:rPr>
                <w:rFonts w:ascii="Times New Roman" w:hAnsi="Times New Roman" w:cs="Times New Roman"/>
                <w:bCs/>
                <w:sz w:val="27"/>
                <w:szCs w:val="27"/>
              </w:rPr>
              <w:t>сведений о расходах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> (если сумма сделок превышает трехгодовой доход супругов) (</w:t>
            </w:r>
            <w:r w:rsidR="002909E8" w:rsidRPr="002909E8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не </w:t>
            </w:r>
            <w:r w:rsidR="002909E8" w:rsidRPr="002909E8">
              <w:rPr>
                <w:rFonts w:ascii="Times New Roman" w:hAnsi="Times New Roman" w:cs="Times New Roman"/>
                <w:iCs/>
                <w:sz w:val="27"/>
                <w:szCs w:val="27"/>
              </w:rPr>
              <w:lastRenderedPageBreak/>
              <w:t>позднее 30 апреля года, следующего за годом, в котором возникли такие основания</w:t>
            </w:r>
            <w:r w:rsidR="002909E8" w:rsidRPr="002909E8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29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об имуществе и обязательствах имущественного характера, а также о доходах, об имуществ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язательствах имущественного характера своих супруги (супруга) и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муниципальных учреждений на официальных сайтах органов местного самоуправления Целинского района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B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УТРАТИЛ СИ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C7443A" w:rsidP="0064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4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</w:tbl>
    <w:p w:rsidR="00FE656F" w:rsidRPr="00080A90" w:rsidRDefault="00FE656F" w:rsidP="00FE656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0A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</w:p>
    <w:p w:rsidR="00CC5B2F" w:rsidRPr="00080A90" w:rsidRDefault="00CC5B2F"/>
    <w:sectPr w:rsidR="00CC5B2F" w:rsidRPr="00080A90" w:rsidSect="0028122B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656F"/>
    <w:rsid w:val="00027608"/>
    <w:rsid w:val="00042068"/>
    <w:rsid w:val="00042B6D"/>
    <w:rsid w:val="00080A90"/>
    <w:rsid w:val="000B5BB9"/>
    <w:rsid w:val="000D5315"/>
    <w:rsid w:val="00152427"/>
    <w:rsid w:val="00153733"/>
    <w:rsid w:val="00171D69"/>
    <w:rsid w:val="0019479E"/>
    <w:rsid w:val="001A0984"/>
    <w:rsid w:val="001B230C"/>
    <w:rsid w:val="001C7FD0"/>
    <w:rsid w:val="001F14E9"/>
    <w:rsid w:val="001F3042"/>
    <w:rsid w:val="001F50EA"/>
    <w:rsid w:val="00210A03"/>
    <w:rsid w:val="00256E28"/>
    <w:rsid w:val="0028122B"/>
    <w:rsid w:val="002909E8"/>
    <w:rsid w:val="002D6356"/>
    <w:rsid w:val="00316B66"/>
    <w:rsid w:val="00316D49"/>
    <w:rsid w:val="00343A8A"/>
    <w:rsid w:val="003A1C16"/>
    <w:rsid w:val="003A7F21"/>
    <w:rsid w:val="003B38DE"/>
    <w:rsid w:val="003C5E81"/>
    <w:rsid w:val="003D41E0"/>
    <w:rsid w:val="003E794A"/>
    <w:rsid w:val="003F47DB"/>
    <w:rsid w:val="00437AF8"/>
    <w:rsid w:val="004569FC"/>
    <w:rsid w:val="004838C0"/>
    <w:rsid w:val="004F6CEB"/>
    <w:rsid w:val="00525912"/>
    <w:rsid w:val="00554B7C"/>
    <w:rsid w:val="00567E59"/>
    <w:rsid w:val="005743DD"/>
    <w:rsid w:val="005B01F4"/>
    <w:rsid w:val="00615324"/>
    <w:rsid w:val="00646F94"/>
    <w:rsid w:val="00675078"/>
    <w:rsid w:val="006B3A84"/>
    <w:rsid w:val="006D06A8"/>
    <w:rsid w:val="006D7FDA"/>
    <w:rsid w:val="006E4432"/>
    <w:rsid w:val="006F35FA"/>
    <w:rsid w:val="00742DEE"/>
    <w:rsid w:val="00750792"/>
    <w:rsid w:val="007A609D"/>
    <w:rsid w:val="007C53A1"/>
    <w:rsid w:val="007E3673"/>
    <w:rsid w:val="007E4CA0"/>
    <w:rsid w:val="008175C4"/>
    <w:rsid w:val="00830164"/>
    <w:rsid w:val="008A1A7C"/>
    <w:rsid w:val="008A35F8"/>
    <w:rsid w:val="00936235"/>
    <w:rsid w:val="009819F7"/>
    <w:rsid w:val="00982B63"/>
    <w:rsid w:val="009A5E57"/>
    <w:rsid w:val="009A7583"/>
    <w:rsid w:val="009C5898"/>
    <w:rsid w:val="009D78F9"/>
    <w:rsid w:val="009D7CDF"/>
    <w:rsid w:val="009E3811"/>
    <w:rsid w:val="00A639B9"/>
    <w:rsid w:val="00A74D47"/>
    <w:rsid w:val="00A8651A"/>
    <w:rsid w:val="00AD16B1"/>
    <w:rsid w:val="00B41770"/>
    <w:rsid w:val="00B4688F"/>
    <w:rsid w:val="00B5360F"/>
    <w:rsid w:val="00B81013"/>
    <w:rsid w:val="00BD36E2"/>
    <w:rsid w:val="00BD4864"/>
    <w:rsid w:val="00BE2062"/>
    <w:rsid w:val="00BE71CA"/>
    <w:rsid w:val="00BF2145"/>
    <w:rsid w:val="00C02877"/>
    <w:rsid w:val="00C078A5"/>
    <w:rsid w:val="00C1037F"/>
    <w:rsid w:val="00C7443A"/>
    <w:rsid w:val="00CA1A9F"/>
    <w:rsid w:val="00CC5B2F"/>
    <w:rsid w:val="00CD39EC"/>
    <w:rsid w:val="00D67C34"/>
    <w:rsid w:val="00E046FA"/>
    <w:rsid w:val="00E14158"/>
    <w:rsid w:val="00E22083"/>
    <w:rsid w:val="00E337AD"/>
    <w:rsid w:val="00E33E48"/>
    <w:rsid w:val="00E4607D"/>
    <w:rsid w:val="00E804CA"/>
    <w:rsid w:val="00EA1D5D"/>
    <w:rsid w:val="00EB75D9"/>
    <w:rsid w:val="00EF310D"/>
    <w:rsid w:val="00F15851"/>
    <w:rsid w:val="00F33260"/>
    <w:rsid w:val="00F36491"/>
    <w:rsid w:val="00F73A53"/>
    <w:rsid w:val="00F760A3"/>
    <w:rsid w:val="00F93A75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AD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909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B15-DD5D-426F-94BD-4D466F2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user</cp:lastModifiedBy>
  <cp:revision>2</cp:revision>
  <cp:lastPrinted>2026-04-01T12:33:00Z</cp:lastPrinted>
  <dcterms:created xsi:type="dcterms:W3CDTF">2026-04-01T13:45:00Z</dcterms:created>
  <dcterms:modified xsi:type="dcterms:W3CDTF">2026-04-01T13:45:00Z</dcterms:modified>
</cp:coreProperties>
</file>